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AB1A390" w:rsidR="00DF4FD8" w:rsidRPr="002E58E1" w:rsidRDefault="00F025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9128A4" w:rsidR="00150E46" w:rsidRPr="00012AA2" w:rsidRDefault="00F0251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A1C19F" w:rsidR="00150E46" w:rsidRPr="00927C1B" w:rsidRDefault="00F025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4C3701" w:rsidR="00150E46" w:rsidRPr="00927C1B" w:rsidRDefault="00F025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AF38A1" w:rsidR="00150E46" w:rsidRPr="00927C1B" w:rsidRDefault="00F025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19577D" w:rsidR="00150E46" w:rsidRPr="00927C1B" w:rsidRDefault="00F025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0F9EEE" w:rsidR="00150E46" w:rsidRPr="00927C1B" w:rsidRDefault="00F025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C13C99" w:rsidR="00150E46" w:rsidRPr="00927C1B" w:rsidRDefault="00F025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D0B398" w:rsidR="00150E46" w:rsidRPr="00927C1B" w:rsidRDefault="00F025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DC97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B332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968F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FF88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3545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CADC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1C03D1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601B4D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FEDFAD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0D8357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705A40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66BDDF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4CFE97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265519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05EB64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E21243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AB078A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0287FE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7A4521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5D66B2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D77576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3BFB2D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F63E79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7C73C8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922731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09DAC0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9BCA43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234AB9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A83090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26E72E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A507F3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D2C5D7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A49166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E74AAB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EF82F4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43D4FB3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54D910B" w:rsidR="00324982" w:rsidRPr="004B120E" w:rsidRDefault="00F02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BC231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3E597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A01BC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FAB77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015CE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02514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82 Calendar</dc:title>
  <dc:subject>Free printable May 1982 Calendar</dc:subject>
  <dc:creator>General Blue Corporation</dc:creator>
  <keywords>May 1982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